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B55EE" w:rsidRPr="008B55EE" w14:paraId="1D625D20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718EC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5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CE40C2E" wp14:editId="13B40D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D41170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8B55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8B55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DADF19E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55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1B24E0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8B55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8B55EE" w:rsidRPr="008B55EE" w14:paraId="1DF8D5CF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19B4D7E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B55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B55EE" w:rsidRPr="008B55EE" w14:paraId="66B3AE38" w14:textId="77777777" w:rsidTr="00010086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2F236A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6E82B6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799347E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7F9E57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Chirilagua, 11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9EA3DE8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A55C001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B55EE" w:rsidRPr="008B55EE" w14:paraId="4E4CE020" w14:textId="77777777" w:rsidTr="00010086">
        <w:trPr>
          <w:trHeight w:val="897"/>
          <w:jc w:val="center"/>
        </w:trPr>
        <w:tc>
          <w:tcPr>
            <w:tcW w:w="6807" w:type="dxa"/>
            <w:gridSpan w:val="3"/>
          </w:tcPr>
          <w:p w14:paraId="162F7B9B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6A593F2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9296BF5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LSO</w:t>
            </w:r>
            <w:proofErr w:type="spellEnd"/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NTONIO </w:t>
            </w:r>
            <w:proofErr w:type="spellStart"/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AZ</w:t>
            </w:r>
            <w:proofErr w:type="spellEnd"/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INEDA</w:t>
            </w:r>
          </w:p>
        </w:tc>
        <w:tc>
          <w:tcPr>
            <w:tcW w:w="2988" w:type="dxa"/>
            <w:gridSpan w:val="2"/>
          </w:tcPr>
          <w:p w14:paraId="151F3C98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A645B99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71AE841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proofErr w:type="spellStart"/>
            <w:r w:rsidRPr="008B55E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8B55E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8B55E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8B55E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  <w:bookmarkEnd w:id="0"/>
          </w:p>
        </w:tc>
      </w:tr>
      <w:tr w:rsidR="008B55EE" w:rsidRPr="008B55EE" w14:paraId="2D81672D" w14:textId="77777777" w:rsidTr="00010086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3F15A5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2E5BF7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68B0AD8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VIGILANTE NOCTURNO EN BODEGA (19 DÍAS DEL 12 AL 30 DE JUNIO) DONDE SE ENCONTRARÁ EL ARCO PEATONAL Y VEHICULAR DE </w:t>
            </w:r>
            <w:proofErr w:type="spellStart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SANITIZACIÓN</w:t>
            </w:r>
            <w:proofErr w:type="spellEnd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 xml:space="preserve"> QUE SE ENCUENTRA EN LA ENTRADA PRINCIPAL HACIA EL MUNICIPIO EN CARRETERA CA-2 CASERÍO EL CARAO, </w:t>
            </w:r>
            <w:proofErr w:type="spellStart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COMO PARTE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BBA8A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A01135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6C0E643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4E612D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lang w:val="es-ES" w:eastAsia="es-ES"/>
              </w:rPr>
              <w:t>316.67</w:t>
            </w:r>
          </w:p>
          <w:p w14:paraId="36F29DBE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8B55EE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8B55EE">
              <w:rPr>
                <w:rFonts w:ascii="Cambria Math" w:eastAsia="Times New Roman" w:hAnsi="Cambria Math" w:cs="Times New Roman"/>
                <w:b/>
                <w:lang w:val="es-ES" w:eastAsia="es-ES"/>
              </w:rPr>
              <w:t>=31.67</w:t>
            </w:r>
          </w:p>
          <w:p w14:paraId="149A43D1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85.00</w:t>
            </w:r>
          </w:p>
          <w:p w14:paraId="7D2853EE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28DBB5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B55EE" w:rsidRPr="008B55EE" w14:paraId="78F4C76E" w14:textId="77777777" w:rsidTr="00010086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5FFA92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51C88FB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8B55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8B55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2BFEC22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7D2C45E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C43931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: 19</w:t>
            </w:r>
            <w:r w:rsidRPr="008B55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D2EE22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066664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92F494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BD9B20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</w:t>
            </w:r>
            <w:proofErr w:type="spellStart"/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ECISEIS</w:t>
            </w:r>
            <w:proofErr w:type="spellEnd"/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 –</w:t>
            </w:r>
          </w:p>
        </w:tc>
      </w:tr>
      <w:tr w:rsidR="008B55EE" w:rsidRPr="008B55EE" w14:paraId="26C4E89B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193B8A0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1EC117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5E28FEE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FB891FA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B55EE" w:rsidRPr="008B55EE" w14:paraId="087243AA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B1C5268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92404A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B92EEC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49FDFC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A175C0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LSO</w:t>
            </w:r>
            <w:proofErr w:type="spellEnd"/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NTONIO </w:t>
            </w:r>
            <w:proofErr w:type="spellStart"/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AZ</w:t>
            </w:r>
            <w:proofErr w:type="spellEnd"/>
            <w:r w:rsidRPr="008B55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INEDA</w:t>
            </w: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E2F3258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3AB53E0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BDA684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AA169A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320D81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F3CD592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BDA155C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B55EE" w:rsidRPr="008B55EE" w14:paraId="52630C84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A910C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EBB4D5B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93674A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EE4372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E9E43C8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9B218D" w14:textId="77777777" w:rsidR="008B55EE" w:rsidRPr="008B55EE" w:rsidRDefault="008B55EE" w:rsidP="008B55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B55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55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55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746FDB" w:rsidRDefault="002A0A91" w:rsidP="00746FDB"/>
    <w:sectPr w:rsidR="002A0A91" w:rsidRPr="00746FD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46FDB"/>
    <w:rsid w:val="007B71E3"/>
    <w:rsid w:val="008076A9"/>
    <w:rsid w:val="008B55EE"/>
    <w:rsid w:val="008E34BE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06E5-EE6A-4BFC-8A48-E492839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6:00Z</dcterms:modified>
</cp:coreProperties>
</file>